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4 i Gnesta kommun</w:t>
      </w:r>
    </w:p>
    <w:p>
      <w:r>
        <w:t>Detta dokument behandlar höga naturvärden i avverkningsanmälan A 51095-2024 i Gnesta kommun. Denna avverkningsanmälan inkom 2024-11-07 11:21:1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10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43, E 6317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